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E90D" w14:textId="51F1EF1D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187612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7C062E6A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8A9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87C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0C8D274" w14:textId="0253F3F1" w:rsidR="007759F5" w:rsidRPr="00C16E43" w:rsidRDefault="007759F5">
      <w:pPr>
        <w:adjustRightInd/>
        <w:spacing w:line="326" w:lineRule="exac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</w:p>
    <w:p w14:paraId="1A30C987" w14:textId="59AA508B" w:rsidR="00B23E1E" w:rsidRPr="00C16E43" w:rsidRDefault="00B23E1E" w:rsidP="00B23E1E">
      <w:pPr>
        <w:adjustRightInd/>
        <w:spacing w:line="326" w:lineRule="exact"/>
        <w:jc w:val="left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C16E43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C16E4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C16E43">
        <w:rPr>
          <w:rFonts w:asciiTheme="minorEastAsia" w:eastAsiaTheme="minorEastAsia" w:hAnsiTheme="minorEastAsia" w:hint="eastAsia"/>
          <w:color w:val="000000" w:themeColor="text1"/>
        </w:rPr>
        <w:t xml:space="preserve">　介護保険法第</w:t>
      </w:r>
      <w:r w:rsidRPr="00C16E43">
        <w:rPr>
          <w:rFonts w:asciiTheme="minorEastAsia" w:eastAsiaTheme="minorEastAsia" w:hAnsiTheme="minorEastAsia" w:cs="Times New Roman"/>
          <w:color w:val="000000" w:themeColor="text1"/>
        </w:rPr>
        <w:t>115</w:t>
      </w:r>
      <w:r w:rsidRPr="00C16E43">
        <w:rPr>
          <w:rFonts w:asciiTheme="minorEastAsia" w:eastAsiaTheme="minorEastAsia" w:hAnsiTheme="minorEastAsia" w:hint="eastAsia"/>
          <w:color w:val="000000" w:themeColor="text1"/>
        </w:rPr>
        <w:t>条の</w:t>
      </w:r>
      <w:r w:rsidRPr="00C16E43">
        <w:rPr>
          <w:rFonts w:asciiTheme="minorEastAsia" w:eastAsiaTheme="minorEastAsia" w:hAnsiTheme="minorEastAsia" w:cs="Times New Roman"/>
          <w:color w:val="000000" w:themeColor="text1"/>
        </w:rPr>
        <w:t>32</w:t>
      </w:r>
      <w:r w:rsidRPr="00C16E43">
        <w:rPr>
          <w:rFonts w:asciiTheme="minorEastAsia" w:eastAsiaTheme="minorEastAsia" w:hAnsiTheme="minorEastAsia" w:hint="eastAsia"/>
          <w:color w:val="000000" w:themeColor="text1"/>
        </w:rPr>
        <w:t>第３項に基づく</w:t>
      </w:r>
    </w:p>
    <w:p w14:paraId="5CB00726" w14:textId="77777777" w:rsidR="00B23E1E" w:rsidRPr="00C16E43" w:rsidRDefault="00B23E1E" w:rsidP="00B23E1E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6"/>
        </w:rPr>
      </w:pPr>
      <w:r w:rsidRPr="00C16E43">
        <w:rPr>
          <w:rFonts w:asciiTheme="minorEastAsia" w:eastAsiaTheme="minorEastAsia" w:hAnsiTheme="minorEastAsia" w:hint="eastAsia"/>
          <w:color w:val="000000" w:themeColor="text1"/>
        </w:rPr>
        <w:t>業務管理体制に係る届出書（届出事項の変更）</w:t>
      </w:r>
    </w:p>
    <w:p w14:paraId="7CBB8CFD" w14:textId="77777777" w:rsidR="007759F5" w:rsidRPr="00B23E1E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21CBD9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63A2D6E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791BFFFC" w14:textId="0A39A79F" w:rsidR="007759F5" w:rsidRPr="00343C57" w:rsidRDefault="005C09AD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海老名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14:paraId="4238681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8FE632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222F4B8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0B714AE5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52E64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B59A070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486CD6A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71E7D770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4C3E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387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C6C8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BE2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DD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0FB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FC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7AF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547B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BFD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383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89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05C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CCC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FB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DC9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38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6AC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9B5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0E49B5CA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6DA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07F4A1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EAA031B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B5A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77905D7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48E1BCB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1712318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300372A5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0F51F2E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55E0E61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2FE77CC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3B45FA7A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64A5F685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E1BB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4B2E7A6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119C4F6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6B0BF7D0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E6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BD3CFFA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7DE8A41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F6AB0C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58585199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ED1C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3032E32A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B417F40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ABB8E8C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4F3F3206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7EE6EAB2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466EE90B" w14:textId="77777777"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27EF352C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1ED79B3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6AA310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25FE6FFC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2D1AE1DA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14:paraId="7B5730B9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F522D0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09457E47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4A0A0ECF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8D7B285" w14:textId="77777777" w:rsidTr="0036249A">
        <w:trPr>
          <w:trHeight w:val="284"/>
        </w:trPr>
        <w:tc>
          <w:tcPr>
            <w:tcW w:w="1059" w:type="dxa"/>
            <w:vMerge/>
          </w:tcPr>
          <w:p w14:paraId="7BC6A42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  <w:tcBorders>
              <w:bottom w:val="dashed" w:sz="4" w:space="0" w:color="auto"/>
            </w:tcBorders>
          </w:tcPr>
          <w:p w14:paraId="0E943ED1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auto"/>
            </w:tcBorders>
          </w:tcPr>
          <w:p w14:paraId="683A98E3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2B0828D0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73128010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27C7D11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37ADFD35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2C4D9569" w14:textId="77777777" w:rsidTr="0036249A">
        <w:trPr>
          <w:trHeight w:val="363"/>
        </w:trPr>
        <w:tc>
          <w:tcPr>
            <w:tcW w:w="1059" w:type="dxa"/>
            <w:vMerge/>
          </w:tcPr>
          <w:p w14:paraId="75E871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  <w:tcBorders>
              <w:top w:val="dashed" w:sz="4" w:space="0" w:color="auto"/>
            </w:tcBorders>
          </w:tcPr>
          <w:p w14:paraId="7147FC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auto"/>
            </w:tcBorders>
          </w:tcPr>
          <w:p w14:paraId="719BEBCF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05B2539F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253EB223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7144A51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17EE615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769B8A2" w14:textId="77777777"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9648" w14:textId="77777777" w:rsidR="00316DCD" w:rsidRDefault="00316DCD">
      <w:r>
        <w:separator/>
      </w:r>
    </w:p>
  </w:endnote>
  <w:endnote w:type="continuationSeparator" w:id="0">
    <w:p w14:paraId="359D5B68" w14:textId="77777777"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F05F" w14:textId="77777777"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75930E" w14:textId="77777777"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87612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6249A"/>
    <w:rsid w:val="003E1E1A"/>
    <w:rsid w:val="00415BEE"/>
    <w:rsid w:val="00430799"/>
    <w:rsid w:val="005C09AD"/>
    <w:rsid w:val="005C5F4F"/>
    <w:rsid w:val="005F0448"/>
    <w:rsid w:val="00636F20"/>
    <w:rsid w:val="006530CF"/>
    <w:rsid w:val="00677951"/>
    <w:rsid w:val="00686CDD"/>
    <w:rsid w:val="006E6BC2"/>
    <w:rsid w:val="00705463"/>
    <w:rsid w:val="007759F5"/>
    <w:rsid w:val="007C49EB"/>
    <w:rsid w:val="007F58B6"/>
    <w:rsid w:val="00854233"/>
    <w:rsid w:val="0096292A"/>
    <w:rsid w:val="00B23E1E"/>
    <w:rsid w:val="00B75B1B"/>
    <w:rsid w:val="00B83EC4"/>
    <w:rsid w:val="00BA71F9"/>
    <w:rsid w:val="00BB142B"/>
    <w:rsid w:val="00BC7E50"/>
    <w:rsid w:val="00C14F19"/>
    <w:rsid w:val="00C16E43"/>
    <w:rsid w:val="00C20732"/>
    <w:rsid w:val="00C423A8"/>
    <w:rsid w:val="00C447F5"/>
    <w:rsid w:val="00C72716"/>
    <w:rsid w:val="00C96E22"/>
    <w:rsid w:val="00CA699A"/>
    <w:rsid w:val="00CD60DA"/>
    <w:rsid w:val="00E76286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BFEA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髙橋　瑠華</cp:lastModifiedBy>
  <cp:revision>18</cp:revision>
  <cp:lastPrinted>2021-03-04T06:37:00Z</cp:lastPrinted>
  <dcterms:created xsi:type="dcterms:W3CDTF">2020-12-18T06:01:00Z</dcterms:created>
  <dcterms:modified xsi:type="dcterms:W3CDTF">2023-01-26T05:41:00Z</dcterms:modified>
</cp:coreProperties>
</file>